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B50EF5E" w:rsidR="00801949" w:rsidRPr="003B058B" w:rsidRDefault="00843A53" w:rsidP="05E66D72">
            <w:pPr>
              <w:rPr>
                <w:rFonts w:ascii="Arial" w:eastAsia="Arial" w:hAnsi="Arial" w:cs="Arial"/>
                <w:lang w:val="en-US"/>
              </w:rPr>
            </w:pPr>
            <w:r w:rsidRPr="00843A53">
              <w:rPr>
                <w:rFonts w:ascii="Arial" w:eastAsia="Arial" w:hAnsi="Arial" w:cs="Arial"/>
                <w:lang w:val="en-US"/>
              </w:rPr>
              <w:t>Senior Manager – Adult Social Care (ASC) Delivery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594CEFE" w:rsidR="00801949" w:rsidRPr="003B058B" w:rsidRDefault="00843A53" w:rsidP="05E66D72">
            <w:pPr>
              <w:rPr>
                <w:rFonts w:ascii="Arial" w:eastAsia="Arial" w:hAnsi="Arial" w:cs="Arial"/>
                <w:lang w:val="en-US"/>
              </w:rPr>
            </w:pPr>
            <w:r w:rsidRPr="00843A53">
              <w:rPr>
                <w:rFonts w:ascii="Arial" w:eastAsia="Arial" w:hAnsi="Arial" w:cs="Arial"/>
                <w:lang w:val="en-US"/>
              </w:rPr>
              <w:t>EPO15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1BFEB21A" w:rsidR="007102FC" w:rsidRPr="003B058B" w:rsidRDefault="00843A53" w:rsidP="00001C6C">
            <w:pPr>
              <w:rPr>
                <w:rFonts w:ascii="Arial" w:eastAsia="Arial" w:hAnsi="Arial" w:cs="Arial"/>
                <w:lang w:val="en-US"/>
              </w:rPr>
            </w:pPr>
            <w:r w:rsidRPr="00843A53">
              <w:rPr>
                <w:rFonts w:ascii="Arial" w:eastAsia="Arial" w:hAnsi="Arial" w:cs="Arial"/>
                <w:lang w:val="en-US"/>
              </w:rPr>
              <w:t>Assistant Director – ASC Operational Delivery &amp; Professional Standards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4521C7A2" w:rsidR="005D45B8" w:rsidRPr="003B058B" w:rsidRDefault="00843A53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843A53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PC0209P</w:t>
            </w:r>
          </w:p>
        </w:tc>
      </w:tr>
    </w:tbl>
    <w:p w14:paraId="6F798499" w14:textId="3BF4773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BBC2837" w14:textId="77777777" w:rsidR="00843A53" w:rsidRDefault="00843A53" w:rsidP="05E66D72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  <w:r w:rsidRPr="00843A53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Responsible for strategic leadership both within the Adult Care &amp; Health Directorate and across the system to ensure integrated care is delivered. Leading a Social Care Delivery Service Area with operational and strategic responsibility for delivery of statutory services and service development. Managing a delegated budget effectively, delivering required efficiencies to meet organisational demands and objectives. Leading and developing a staff team including management, professional and unqualified roles to work collaboratively across the organisation and wider health and care system.</w:t>
      </w:r>
    </w:p>
    <w:p w14:paraId="14E5F923" w14:textId="77777777" w:rsidR="00843A53" w:rsidRDefault="00843A53" w:rsidP="05E66D72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</w:p>
    <w:p w14:paraId="0D6112BB" w14:textId="1C5F73B0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55937128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01836AE2" w:rsidR="007D62C1" w:rsidRPr="003B058B" w:rsidRDefault="00BE3304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FF1B4B" w:rsidRPr="003B058B">
        <w:rPr>
          <w:rFonts w:ascii="Arial" w:eastAsia="Arial" w:hAnsi="Arial" w:cs="Arial"/>
          <w:color w:val="333333"/>
        </w:rPr>
        <w:t>.</w:t>
      </w:r>
    </w:p>
    <w:p w14:paraId="191C39D8" w14:textId="566655F1" w:rsidR="006631A1" w:rsidRPr="00984F71" w:rsidRDefault="0066291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Adult Social Care</w:t>
      </w:r>
      <w:r w:rsidR="001A4B41">
        <w:rPr>
          <w:rFonts w:ascii="Arial" w:eastAsia="Arial" w:hAnsi="Arial" w:cs="Arial"/>
          <w:b/>
          <w:bCs/>
          <w:color w:val="333333"/>
        </w:rPr>
        <w:t xml:space="preserve"> service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261B059F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Responsible for the operational management of a number of multi-disciplinary teams and operational units within a geographical neighbourhood or system. </w:t>
      </w:r>
    </w:p>
    <w:p w14:paraId="16E031D7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Deputise for the Assistant Director.</w:t>
      </w:r>
    </w:p>
    <w:p w14:paraId="3AD09D65" w14:textId="50D03B5B" w:rsidR="006631A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Team Leadership and Management:</w:t>
      </w:r>
    </w:p>
    <w:p w14:paraId="7032FCD6" w14:textId="2EE36C94" w:rsidR="006631A1" w:rsidRPr="003B058B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Provide strong leadership</w:t>
      </w:r>
      <w:r w:rsidR="00843412">
        <w:rPr>
          <w:rFonts w:ascii="Arial" w:eastAsia="Arial" w:hAnsi="Arial" w:cs="Arial"/>
          <w:color w:val="333333"/>
        </w:rPr>
        <w:t>,</w:t>
      </w:r>
      <w:r w:rsidRPr="003B058B">
        <w:rPr>
          <w:rFonts w:ascii="Arial" w:eastAsia="Arial" w:hAnsi="Arial" w:cs="Arial"/>
          <w:color w:val="333333"/>
        </w:rPr>
        <w:t xml:space="preserve"> </w:t>
      </w:r>
      <w:r w:rsidR="00A60D9D">
        <w:rPr>
          <w:rFonts w:ascii="Arial" w:eastAsia="Arial" w:hAnsi="Arial" w:cs="Arial"/>
          <w:color w:val="333333"/>
        </w:rPr>
        <w:t xml:space="preserve">strengthening </w:t>
      </w:r>
      <w:r w:rsidR="00B52C4D" w:rsidRPr="003B058B">
        <w:rPr>
          <w:rFonts w:ascii="Arial" w:eastAsia="Arial" w:hAnsi="Arial" w:cs="Arial"/>
          <w:color w:val="333333"/>
        </w:rPr>
        <w:t xml:space="preserve">engagement, </w:t>
      </w:r>
      <w:r w:rsidR="00A60D9D">
        <w:rPr>
          <w:rFonts w:ascii="Arial" w:eastAsia="Arial" w:hAnsi="Arial" w:cs="Arial"/>
          <w:color w:val="333333"/>
        </w:rPr>
        <w:t>growth</w:t>
      </w:r>
      <w:r w:rsidR="005B6AD1">
        <w:rPr>
          <w:rFonts w:ascii="Arial" w:eastAsia="Arial" w:hAnsi="Arial" w:cs="Arial"/>
          <w:color w:val="333333"/>
        </w:rPr>
        <w:t>, culture</w:t>
      </w:r>
      <w:r w:rsidR="00415515">
        <w:rPr>
          <w:rFonts w:ascii="Arial" w:eastAsia="Arial" w:hAnsi="Arial" w:cs="Arial"/>
          <w:color w:val="333333"/>
        </w:rPr>
        <w:t xml:space="preserve">, </w:t>
      </w:r>
      <w:r w:rsidR="003966C7">
        <w:rPr>
          <w:rFonts w:ascii="Arial" w:eastAsia="Arial" w:hAnsi="Arial" w:cs="Arial"/>
          <w:color w:val="333333"/>
        </w:rPr>
        <w:t xml:space="preserve">innovation, </w:t>
      </w:r>
      <w:r w:rsidR="00415515">
        <w:rPr>
          <w:rFonts w:ascii="Arial" w:eastAsia="Arial" w:hAnsi="Arial" w:cs="Arial"/>
          <w:color w:val="333333"/>
        </w:rPr>
        <w:t xml:space="preserve">collaboration </w:t>
      </w:r>
      <w:r w:rsidRPr="003B058B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Assign responsibilities, set</w:t>
      </w:r>
      <w:r w:rsidR="00E92AFA" w:rsidRPr="003B058B">
        <w:rPr>
          <w:rFonts w:ascii="Arial" w:eastAsia="Arial" w:hAnsi="Arial" w:cs="Arial"/>
          <w:color w:val="333333"/>
        </w:rPr>
        <w:t>ting</w:t>
      </w:r>
      <w:r w:rsidRPr="003B058B">
        <w:rPr>
          <w:rFonts w:ascii="Arial" w:eastAsia="Arial" w:hAnsi="Arial" w:cs="Arial"/>
          <w:color w:val="333333"/>
        </w:rPr>
        <w:t xml:space="preserve"> clear expectations, </w:t>
      </w:r>
      <w:r w:rsidR="00DC4753" w:rsidRPr="003B058B">
        <w:rPr>
          <w:rFonts w:ascii="Arial" w:eastAsia="Arial" w:hAnsi="Arial" w:cs="Arial"/>
          <w:color w:val="333333"/>
        </w:rPr>
        <w:t xml:space="preserve">and deliverables </w:t>
      </w:r>
      <w:r w:rsidRPr="003B058B">
        <w:rPr>
          <w:rFonts w:ascii="Arial" w:eastAsia="Arial" w:hAnsi="Arial" w:cs="Arial"/>
          <w:color w:val="333333"/>
        </w:rPr>
        <w:t>to team members</w:t>
      </w:r>
      <w:r w:rsidR="00822613">
        <w:rPr>
          <w:rFonts w:ascii="Arial" w:eastAsia="Arial" w:hAnsi="Arial" w:cs="Arial"/>
          <w:color w:val="333333"/>
        </w:rPr>
        <w:t xml:space="preserve"> </w:t>
      </w:r>
      <w:r w:rsidR="006039CD">
        <w:rPr>
          <w:rFonts w:ascii="Arial" w:eastAsia="Arial" w:hAnsi="Arial" w:cs="Arial"/>
          <w:color w:val="333333"/>
        </w:rPr>
        <w:t>and e</w:t>
      </w:r>
      <w:r w:rsidR="00822613" w:rsidRPr="00822613">
        <w:rPr>
          <w:rFonts w:ascii="Arial" w:eastAsia="Arial" w:hAnsi="Arial" w:cs="Arial"/>
          <w:color w:val="333333"/>
        </w:rPr>
        <w:t xml:space="preserve">mpower </w:t>
      </w:r>
      <w:r w:rsidR="00E839C6">
        <w:rPr>
          <w:rFonts w:ascii="Arial" w:eastAsia="Arial" w:hAnsi="Arial" w:cs="Arial"/>
          <w:color w:val="333333"/>
        </w:rPr>
        <w:t>them</w:t>
      </w:r>
      <w:r w:rsidR="00822613" w:rsidRPr="00822613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Pr="007F7873" w:rsidRDefault="008327FD" w:rsidP="002D28E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hrough</w:t>
      </w:r>
      <w:r w:rsidR="00B81AD4">
        <w:rPr>
          <w:rFonts w:ascii="Arial" w:eastAsia="Arial" w:hAnsi="Arial" w:cs="Arial"/>
          <w:color w:val="333333"/>
        </w:rPr>
        <w:t xml:space="preserve"> continuous improvement </w:t>
      </w:r>
      <w:r w:rsidR="00F61430">
        <w:rPr>
          <w:rFonts w:ascii="Arial" w:eastAsia="Arial" w:hAnsi="Arial" w:cs="Arial"/>
          <w:color w:val="333333"/>
        </w:rPr>
        <w:t xml:space="preserve">strengthen </w:t>
      </w:r>
      <w:r w:rsidR="009469AE" w:rsidRPr="007F7873">
        <w:rPr>
          <w:rFonts w:ascii="Arial" w:eastAsia="Arial" w:hAnsi="Arial" w:cs="Arial"/>
          <w:color w:val="333333"/>
        </w:rPr>
        <w:t xml:space="preserve">the </w:t>
      </w:r>
      <w:r w:rsidR="00551D15">
        <w:rPr>
          <w:rFonts w:ascii="Arial" w:eastAsia="Arial" w:hAnsi="Arial" w:cs="Arial"/>
          <w:color w:val="333333"/>
        </w:rPr>
        <w:t xml:space="preserve">tools, </w:t>
      </w:r>
      <w:r w:rsidR="007F7873">
        <w:rPr>
          <w:rFonts w:ascii="Arial" w:eastAsia="Arial" w:hAnsi="Arial" w:cs="Arial"/>
          <w:color w:val="333333"/>
        </w:rPr>
        <w:t>practices</w:t>
      </w:r>
      <w:r w:rsidR="00200A8E">
        <w:rPr>
          <w:rFonts w:ascii="Arial" w:eastAsia="Arial" w:hAnsi="Arial" w:cs="Arial"/>
          <w:color w:val="333333"/>
        </w:rPr>
        <w:t xml:space="preserve"> and impact of </w:t>
      </w:r>
      <w:r w:rsidR="0000335A">
        <w:rPr>
          <w:rFonts w:ascii="Arial" w:eastAsia="Arial" w:hAnsi="Arial" w:cs="Arial"/>
          <w:color w:val="333333"/>
        </w:rPr>
        <w:t>the service</w:t>
      </w:r>
      <w:r w:rsidR="009469AE" w:rsidRPr="007F7873">
        <w:rPr>
          <w:rFonts w:ascii="Arial" w:eastAsia="Arial" w:hAnsi="Arial" w:cs="Arial"/>
          <w:color w:val="333333"/>
        </w:rPr>
        <w:t>.</w:t>
      </w:r>
    </w:p>
    <w:p w14:paraId="6989517C" w14:textId="71214BA4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A425B32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Work in partnership with others across the system to achieve joint long term plan objectives, actively developing relationships based on shared purpose and joint objectives; to deliver services that meet local needs and take account of collective resources.</w:t>
      </w:r>
    </w:p>
    <w:p w14:paraId="5DC2664E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lastRenderedPageBreak/>
        <w:t>Work in partnership with the Directorate Management in the production of business cases and strategic plans.</w:t>
      </w:r>
    </w:p>
    <w:p w14:paraId="7952DAD7" w14:textId="68BA7CC5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Advise the </w:t>
      </w:r>
      <w:r>
        <w:rPr>
          <w:rFonts w:ascii="Arial" w:eastAsia="Arial" w:hAnsi="Arial" w:cs="Arial"/>
          <w:color w:val="333333"/>
        </w:rPr>
        <w:t>Assistant Director</w:t>
      </w:r>
      <w:r w:rsidRPr="008514B6">
        <w:rPr>
          <w:rFonts w:ascii="Arial" w:eastAsia="Arial" w:hAnsi="Arial" w:cs="Arial"/>
          <w:color w:val="333333"/>
        </w:rPr>
        <w:t xml:space="preserve"> on complex and high risk matters to inform the Directorate and corporate risk register.</w:t>
      </w:r>
    </w:p>
    <w:p w14:paraId="03CBF291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Work collaboratively with lead commissioners to identify service delivery gaps, to implement any initiatives related to commissioning priorities and to support a sustainable care market.</w:t>
      </w:r>
    </w:p>
    <w:p w14:paraId="7EC55F7D" w14:textId="77777777" w:rsidR="008514B6" w:rsidRDefault="008514B6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Respond positively to political enquiries in line with the Council’s defined timescales</w:t>
      </w:r>
      <w:r w:rsidRPr="008514B6">
        <w:rPr>
          <w:rFonts w:ascii="Arial" w:eastAsia="Arial" w:hAnsi="Arial" w:cs="Arial"/>
          <w:color w:val="333333"/>
        </w:rPr>
        <w:t xml:space="preserve"> </w:t>
      </w:r>
    </w:p>
    <w:p w14:paraId="224FC024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Work closely with Council colleagues, with stakeholders and care and health system leaders to promote the development of integrated working.</w:t>
      </w:r>
    </w:p>
    <w:p w14:paraId="6648C2C6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Work collaboratively with Cheshire &amp; Merseyside Integrated Care Board Leads to ensure effective service delivery at Place and regionally.</w:t>
      </w:r>
    </w:p>
    <w:p w14:paraId="5407FF8D" w14:textId="7566AB45" w:rsidR="006631A1" w:rsidRPr="003B058B" w:rsidRDefault="001A4B4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sert text</w:t>
      </w:r>
    </w:p>
    <w:p w14:paraId="25A0AD10" w14:textId="08784336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2DCBE5F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Keeping abreast of national, regional, and local policy development to constantly develop and improve service delivery in line with best practice and statutory requirements.  </w:t>
      </w:r>
    </w:p>
    <w:p w14:paraId="7713F370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Develop procedures for auditing of case records and professional practice, working with the Directorate Management to ensure that services comply with statutory requirements and best practice.</w:t>
      </w:r>
    </w:p>
    <w:p w14:paraId="3C55A4A4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Develop services that are personalised, meeting the needs of local communities and utilising evidence (e.g.) population health data and joint strategic needs assessment information, developing a neighbourhood approach. </w:t>
      </w:r>
    </w:p>
    <w:p w14:paraId="13E7BD89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Work with the Business Information Leads to ensure the collection and analysis and reporting of key data for Directorate, regional and national reporting requirements.</w:t>
      </w:r>
    </w:p>
    <w:p w14:paraId="201BFF8E" w14:textId="1D37A04B" w:rsidR="006631A1" w:rsidRPr="003B058B" w:rsidRDefault="001A4B4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sert text</w:t>
      </w:r>
    </w:p>
    <w:p w14:paraId="00B6B1BD" w14:textId="3CB50B1E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D4FDABB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Play an active role in business continuity planning, contributing to the Council’s emergency planning and response. </w:t>
      </w:r>
    </w:p>
    <w:p w14:paraId="23B74553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Promote a culture of performance management within own specified area, setting targets and ensure appropriate arrangements are in place to deliver expected standards.</w:t>
      </w:r>
    </w:p>
    <w:p w14:paraId="5B628E95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Effectively manage budgets ensuring the year-end in-balance delivery of all Service area and delivery of required efficiencies.</w:t>
      </w:r>
    </w:p>
    <w:p w14:paraId="642430D3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Prepare and present reports to Boards and Committees to meet corporate requirements and to support elected members.</w:t>
      </w:r>
    </w:p>
    <w:p w14:paraId="2BA0873A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Lead and contribute to the Directorate’s planning and response to regulatory inspections e.g. Care Quality Commission, Ofsted, DfE.</w:t>
      </w:r>
    </w:p>
    <w:p w14:paraId="7BCD4D37" w14:textId="57136F8E" w:rsidR="006631A1" w:rsidRPr="003B058B" w:rsidRDefault="0041295A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sert text</w:t>
      </w:r>
    </w:p>
    <w:p w14:paraId="4ECE089B" w14:textId="1468E346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12CFF38" w14:textId="43B46114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sure that all </w:t>
      </w:r>
      <w:r w:rsidR="00A6208B">
        <w:rPr>
          <w:rFonts w:ascii="Arial" w:eastAsia="Arial" w:hAnsi="Arial" w:cs="Arial"/>
          <w:color w:val="333333"/>
        </w:rPr>
        <w:t>service</w:t>
      </w:r>
      <w:r w:rsidRPr="003B058B">
        <w:rPr>
          <w:rFonts w:ascii="Arial" w:eastAsia="Arial" w:hAnsi="Arial" w:cs="Arial"/>
          <w:color w:val="333333"/>
        </w:rPr>
        <w:t xml:space="preserve"> initiatives adhere to relevant </w:t>
      </w:r>
      <w:r w:rsidR="0010225B">
        <w:rPr>
          <w:rFonts w:ascii="Arial" w:eastAsia="Arial" w:hAnsi="Arial" w:cs="Arial"/>
          <w:color w:val="333333"/>
        </w:rPr>
        <w:t>legislation,</w:t>
      </w:r>
      <w:r w:rsidR="005075C2">
        <w:rPr>
          <w:rFonts w:ascii="Arial" w:eastAsia="Arial" w:hAnsi="Arial" w:cs="Arial"/>
          <w:color w:val="333333"/>
        </w:rPr>
        <w:t xml:space="preserve"> </w:t>
      </w:r>
      <w:r w:rsidRPr="003B058B">
        <w:rPr>
          <w:rFonts w:ascii="Arial" w:eastAsia="Arial" w:hAnsi="Arial" w:cs="Arial"/>
          <w:color w:val="333333"/>
        </w:rPr>
        <w:t>policies</w:t>
      </w:r>
      <w:r w:rsidR="005075C2">
        <w:rPr>
          <w:rFonts w:ascii="Arial" w:eastAsia="Arial" w:hAnsi="Arial" w:cs="Arial"/>
          <w:color w:val="333333"/>
        </w:rPr>
        <w:t xml:space="preserve"> and practices</w:t>
      </w:r>
      <w:r w:rsidRPr="003B058B">
        <w:rPr>
          <w:rFonts w:ascii="Arial" w:eastAsia="Arial" w:hAnsi="Arial" w:cs="Arial"/>
          <w:color w:val="333333"/>
        </w:rPr>
        <w:t>.</w:t>
      </w:r>
    </w:p>
    <w:p w14:paraId="0A15436F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lastRenderedPageBreak/>
        <w:t xml:space="preserve">Work with managers to ensure that all services are compliant with the organisation’s policies, procedures and guidelines as set out by the relevant professional bodies and statutory requirements. </w:t>
      </w:r>
    </w:p>
    <w:p w14:paraId="092F5387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 xml:space="preserve">Prioritise service response and ensuring appropriate resource is targeted to areas of need to meet staffing and service need.  </w:t>
      </w:r>
    </w:p>
    <w:p w14:paraId="3785E017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Ensure safeguarding procedures are fully embedded in all service areas.</w:t>
      </w:r>
    </w:p>
    <w:p w14:paraId="6F63663B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Create an environment of continuous improvement and contribute positively to the Council’s objectives and strategies.</w:t>
      </w:r>
    </w:p>
    <w:p w14:paraId="065AA75E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Ensure that services promote and utilise technological solutions to support people to remain independent in their own homes.</w:t>
      </w:r>
    </w:p>
    <w:p w14:paraId="6C810190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Lead and support activity related to complaints, both internal and external investigations, ensuring learning is embedded within the service development,</w:t>
      </w:r>
    </w:p>
    <w:p w14:paraId="59F0E26A" w14:textId="6BD06981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514B6">
        <w:rPr>
          <w:rFonts w:ascii="Arial" w:eastAsia="Arial" w:hAnsi="Arial" w:cs="Arial"/>
          <w:color w:val="333333"/>
        </w:rPr>
        <w:t>Responsible for leading on and promoting health &amp; safety compliance within the associated directorate.</w:t>
      </w:r>
    </w:p>
    <w:p w14:paraId="0719FD4F" w14:textId="16E3C2CF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084AD234" w14:textId="77777777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Educated to Degree level in a relevant discipline.</w:t>
      </w:r>
    </w:p>
    <w:p w14:paraId="396ED867" w14:textId="2B9A9E47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Professional Qualification in a related field (i</w:t>
      </w:r>
      <w:r>
        <w:rPr>
          <w:rFonts w:ascii="Arial" w:eastAsia="Arial" w:hAnsi="Arial" w:cs="Arial"/>
        </w:rPr>
        <w:t>.</w:t>
      </w:r>
      <w:r w:rsidRPr="00843A5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.</w:t>
      </w:r>
      <w:r w:rsidRPr="00843A53">
        <w:rPr>
          <w:rFonts w:ascii="Arial" w:eastAsia="Arial" w:hAnsi="Arial" w:cs="Arial"/>
        </w:rPr>
        <w:t>) Social Work, Occupational Therapy etc.</w:t>
      </w:r>
    </w:p>
    <w:p w14:paraId="6C70B424" w14:textId="77777777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 xml:space="preserve">Current registration with recognised professional body. </w:t>
      </w:r>
    </w:p>
    <w:p w14:paraId="3ABBC948" w14:textId="77777777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 xml:space="preserve">Evidence of recent continuing Professional Development evidenced in personal portfolio.  </w:t>
      </w:r>
    </w:p>
    <w:p w14:paraId="2A4099D6" w14:textId="70097585" w:rsidR="00AE2E99" w:rsidRPr="00843A53" w:rsidRDefault="00EF6B89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43A53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843A53" w:rsidRPr="00843A53">
        <w:rPr>
          <w:rFonts w:ascii="Arial" w:eastAsia="Arial" w:hAnsi="Arial" w:cs="Arial"/>
          <w:i/>
          <w:iCs/>
          <w:color w:val="2F5496" w:themeColor="accent1" w:themeShade="BF"/>
        </w:rPr>
        <w:t>Recognised management qualification, Institute of Health &amp; Social Care Management (IHSCM) or equivalent.</w:t>
      </w: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38F43BEE" w14:textId="77777777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Demonstrable evidence of managing complex budgets delivering balance and efficiency targets.</w:t>
      </w:r>
    </w:p>
    <w:p w14:paraId="22CE8441" w14:textId="77777777" w:rsid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Highly developed communication skills.</w:t>
      </w:r>
    </w:p>
    <w:p w14:paraId="31E68CA1" w14:textId="77777777" w:rsid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Demonstrable leadership skills aligned to the Council’s Leadership Behaviour Framework and Values</w:t>
      </w:r>
    </w:p>
    <w:p w14:paraId="266F24A7" w14:textId="77777777" w:rsid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 xml:space="preserve">Knowledge of and ability to lead quality improvement. </w:t>
      </w:r>
    </w:p>
    <w:p w14:paraId="5C7C28F5" w14:textId="77777777" w:rsid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Demonstrable skills in managing change successfully in a complex health or social care environment.</w:t>
      </w:r>
    </w:p>
    <w:p w14:paraId="503375C4" w14:textId="600A8435" w:rsidR="008514B6" w:rsidRDefault="008514B6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514B6">
        <w:rPr>
          <w:rFonts w:ascii="Arial" w:eastAsia="Arial" w:hAnsi="Arial" w:cs="Arial"/>
        </w:rPr>
        <w:t>Ability to influence, motivate and negotiate with others.</w:t>
      </w:r>
    </w:p>
    <w:p w14:paraId="7EC6D957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514B6">
        <w:rPr>
          <w:rFonts w:ascii="Arial" w:eastAsia="Arial" w:hAnsi="Arial" w:cs="Arial"/>
        </w:rPr>
        <w:t>Ability to understand and analyse complex data and use this to inform decision making.</w:t>
      </w:r>
    </w:p>
    <w:p w14:paraId="6FCADF14" w14:textId="77777777" w:rsidR="00843A53" w:rsidRPr="00843A53" w:rsidRDefault="00941231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843A53" w:rsidRPr="00843A53">
        <w:rPr>
          <w:rFonts w:ascii="Arial" w:eastAsia="Arial" w:hAnsi="Arial" w:cs="Arial"/>
          <w:i/>
          <w:iCs/>
          <w:color w:val="2F5496" w:themeColor="accent1" w:themeShade="BF"/>
        </w:rPr>
        <w:t>Coaching and mentoring others.</w:t>
      </w:r>
    </w:p>
    <w:p w14:paraId="6653A62A" w14:textId="3F9E6CB2" w:rsidR="002A2F70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843A53">
        <w:rPr>
          <w:rFonts w:ascii="Arial" w:eastAsia="Arial" w:hAnsi="Arial" w:cs="Arial"/>
          <w:i/>
          <w:iCs/>
          <w:color w:val="2F5496" w:themeColor="accent1" w:themeShade="BF"/>
        </w:rPr>
        <w:t>Project Management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7AE1A994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514B6">
        <w:rPr>
          <w:rFonts w:ascii="Arial" w:eastAsia="Arial" w:hAnsi="Arial" w:cs="Arial"/>
        </w:rPr>
        <w:t>Demonstrable, sustained, successful experience in a management role delivering health or social care.</w:t>
      </w:r>
    </w:p>
    <w:p w14:paraId="79B40B60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514B6">
        <w:rPr>
          <w:rFonts w:ascii="Arial" w:eastAsia="Arial" w:hAnsi="Arial" w:cs="Arial"/>
        </w:rPr>
        <w:t>Demonstrable evidence of successful delivery of service in a health or social care setting.</w:t>
      </w:r>
    </w:p>
    <w:p w14:paraId="1B2894BB" w14:textId="0E133950" w:rsidR="00843A53" w:rsidRP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lastRenderedPageBreak/>
        <w:t>Awareness of current national and local agenda in health and social care.</w:t>
      </w:r>
    </w:p>
    <w:p w14:paraId="72927492" w14:textId="77777777" w:rsidR="00843A53" w:rsidRDefault="00843A53" w:rsidP="00843A5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43A53">
        <w:rPr>
          <w:rFonts w:ascii="Arial" w:eastAsia="Arial" w:hAnsi="Arial" w:cs="Arial"/>
        </w:rPr>
        <w:t>Commercial acumen and financial understanding.</w:t>
      </w:r>
    </w:p>
    <w:p w14:paraId="760F0C03" w14:textId="77777777" w:rsidR="008514B6" w:rsidRPr="008514B6" w:rsidRDefault="008514B6" w:rsidP="008514B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8514B6">
        <w:rPr>
          <w:rFonts w:ascii="Arial" w:eastAsia="Arial" w:hAnsi="Arial" w:cs="Arial"/>
        </w:rPr>
        <w:t>Evidence of working in partnership.</w:t>
      </w:r>
    </w:p>
    <w:p w14:paraId="3DF4C418" w14:textId="786C1B5E" w:rsidR="000C3804" w:rsidRPr="00A6208B" w:rsidRDefault="00763912" w:rsidP="000C380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843A53" w:rsidRPr="00843A53">
        <w:rPr>
          <w:rFonts w:ascii="Arial" w:eastAsia="Arial" w:hAnsi="Arial" w:cs="Arial"/>
          <w:i/>
          <w:iCs/>
          <w:color w:val="2F5496" w:themeColor="accent1" w:themeShade="BF"/>
        </w:rPr>
        <w:t>Demonstrable experience of working in a senior management role in a social care setting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0B352814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448FA006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055D3855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843A53">
        <w:rPr>
          <w:rFonts w:ascii="Arial" w:eastAsia="Arial" w:hAnsi="Arial" w:cs="Arial"/>
          <w:caps w:val="0"/>
          <w:color w:val="4472C4" w:themeColor="accent1"/>
          <w:spacing w:val="30"/>
        </w:rPr>
        <w:t xml:space="preserve">Simon Garner, Assistant Director </w:t>
      </w:r>
      <w:r w:rsidR="00843A53" w:rsidRPr="00843A53">
        <w:rPr>
          <w:rFonts w:ascii="Arial" w:eastAsia="Arial" w:hAnsi="Arial" w:cs="Arial"/>
          <w:caps w:val="0"/>
          <w:color w:val="4472C4" w:themeColor="accent1"/>
          <w:spacing w:val="30"/>
        </w:rPr>
        <w:t>ASC Operational Delivery &amp; Professional Standards</w:t>
      </w:r>
    </w:p>
    <w:p w14:paraId="462C2EA2" w14:textId="7F437F2B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843A53">
        <w:rPr>
          <w:rFonts w:ascii="Arial" w:eastAsia="Arial" w:hAnsi="Arial" w:cs="Arial"/>
          <w:caps w:val="0"/>
          <w:color w:val="4472C4" w:themeColor="accent1"/>
          <w:spacing w:val="30"/>
        </w:rPr>
        <w:t>29/06/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B12E" w14:textId="77777777" w:rsidR="004E78FE" w:rsidRDefault="004E78FE">
      <w:pPr>
        <w:spacing w:after="0" w:line="240" w:lineRule="auto"/>
      </w:pPr>
      <w:r>
        <w:separator/>
      </w:r>
    </w:p>
  </w:endnote>
  <w:endnote w:type="continuationSeparator" w:id="0">
    <w:p w14:paraId="72C12F0C" w14:textId="77777777" w:rsidR="004E78FE" w:rsidRDefault="004E78FE">
      <w:pPr>
        <w:spacing w:after="0" w:line="240" w:lineRule="auto"/>
      </w:pPr>
      <w:r>
        <w:continuationSeparator/>
      </w:r>
    </w:p>
  </w:endnote>
  <w:endnote w:type="continuationNotice" w:id="1">
    <w:p w14:paraId="6A0381E3" w14:textId="77777777" w:rsidR="004E78FE" w:rsidRDefault="004E7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85BD" w14:textId="77777777" w:rsidR="004E78FE" w:rsidRDefault="004E78FE">
      <w:pPr>
        <w:spacing w:after="0" w:line="240" w:lineRule="auto"/>
      </w:pPr>
      <w:r>
        <w:separator/>
      </w:r>
    </w:p>
  </w:footnote>
  <w:footnote w:type="continuationSeparator" w:id="0">
    <w:p w14:paraId="39899BDE" w14:textId="77777777" w:rsidR="004E78FE" w:rsidRDefault="004E78FE">
      <w:pPr>
        <w:spacing w:after="0" w:line="240" w:lineRule="auto"/>
      </w:pPr>
      <w:r>
        <w:continuationSeparator/>
      </w:r>
    </w:p>
  </w:footnote>
  <w:footnote w:type="continuationNotice" w:id="1">
    <w:p w14:paraId="3D5DDF9E" w14:textId="77777777" w:rsidR="004E78FE" w:rsidRDefault="004E7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1"/>
  </w:num>
  <w:num w:numId="3" w16cid:durableId="764040294">
    <w:abstractNumId w:val="2"/>
  </w:num>
  <w:num w:numId="4" w16cid:durableId="261383344">
    <w:abstractNumId w:val="9"/>
  </w:num>
  <w:num w:numId="5" w16cid:durableId="569661669">
    <w:abstractNumId w:val="5"/>
  </w:num>
  <w:num w:numId="6" w16cid:durableId="966739119">
    <w:abstractNumId w:val="7"/>
  </w:num>
  <w:num w:numId="7" w16cid:durableId="1139498961">
    <w:abstractNumId w:val="8"/>
  </w:num>
  <w:num w:numId="8" w16cid:durableId="21147379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4"/>
  </w:num>
  <w:num w:numId="10" w16cid:durableId="216553125">
    <w:abstractNumId w:val="3"/>
  </w:num>
  <w:num w:numId="11" w16cid:durableId="578946080">
    <w:abstractNumId w:val="1"/>
  </w:num>
  <w:num w:numId="12" w16cid:durableId="717364285">
    <w:abstractNumId w:val="10"/>
  </w:num>
  <w:num w:numId="13" w16cid:durableId="18240808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B53D2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04A54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E78FE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2911"/>
    <w:rsid w:val="006631A1"/>
    <w:rsid w:val="0066327A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3"/>
    <w:rsid w:val="00843A56"/>
    <w:rsid w:val="00845AB9"/>
    <w:rsid w:val="008514B6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0E29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38A8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3FA3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269D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Griffiths, Sally-Ann</cp:lastModifiedBy>
  <cp:revision>3</cp:revision>
  <dcterms:created xsi:type="dcterms:W3CDTF">2026-06-29T13:39:00Z</dcterms:created>
  <dcterms:modified xsi:type="dcterms:W3CDTF">2026-06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